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2F43C58D" w:rsidR="00033203" w:rsidRPr="00CF2F83" w:rsidRDefault="007A5C5C" w:rsidP="002D7D76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</w:t>
      </w:r>
      <w:r w:rsidR="002D7D76">
        <w:rPr>
          <w:rFonts w:cs="B Nazanin" w:hint="cs"/>
          <w:sz w:val="24"/>
          <w:szCs w:val="24"/>
          <w:rtl/>
          <w:lang w:bidi="fa-IR"/>
        </w:rPr>
        <w:t>400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7334382A" w14:textId="7895F946" w:rsidR="00313785" w:rsidRPr="00F420A3" w:rsidRDefault="00313785" w:rsidP="00313785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تجربه نومعلمان( فارغ التحصیلان دانشگاه فرهنگیان)</w:t>
      </w:r>
      <w:r w:rsidR="00504ED8">
        <w:rPr>
          <w:rStyle w:val="FootnoteReference"/>
          <w:b/>
          <w:bCs/>
          <w:sz w:val="28"/>
          <w:lang w:bidi="fa-IR"/>
        </w:rPr>
        <w:footnoteReference w:id="3"/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313785" w:rsidRPr="00946676" w14:paraId="00749456" w14:textId="77777777" w:rsidTr="0052144F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55BA569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17E57441" w14:textId="77777777" w:rsidR="00313785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58A9A38D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F42C10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84B6BD4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313785" w:rsidRPr="00946676" w14:paraId="792B0A44" w14:textId="77777777" w:rsidTr="0052144F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6B6583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1A2203E5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5FC3B1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8741A8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313785" w:rsidRPr="00946676" w14:paraId="4A339910" w14:textId="77777777" w:rsidTr="0052144F">
        <w:trPr>
          <w:jc w:val="center"/>
        </w:trPr>
        <w:tc>
          <w:tcPr>
            <w:tcW w:w="709" w:type="dxa"/>
            <w:vAlign w:val="center"/>
          </w:tcPr>
          <w:p w14:paraId="0335CB0B" w14:textId="7EC6A548" w:rsidR="00313785" w:rsidRPr="00543A45" w:rsidRDefault="00543A45" w:rsidP="00543A45">
            <w:pPr>
              <w:bidi/>
              <w:spacing w:line="480" w:lineRule="auto"/>
              <w:ind w:left="3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7939" w:type="dxa"/>
            <w:vAlign w:val="center"/>
          </w:tcPr>
          <w:p w14:paraId="41BB0DAF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008BE41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2A779FA0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313785" w:rsidRPr="00946676" w14:paraId="300D6D21" w14:textId="77777777" w:rsidTr="0052144F">
        <w:trPr>
          <w:jc w:val="center"/>
        </w:trPr>
        <w:tc>
          <w:tcPr>
            <w:tcW w:w="709" w:type="dxa"/>
          </w:tcPr>
          <w:p w14:paraId="3883CFC8" w14:textId="56C1360A" w:rsidR="00313785" w:rsidRPr="00543A45" w:rsidRDefault="00543A45" w:rsidP="00543A45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7939" w:type="dxa"/>
          </w:tcPr>
          <w:p w14:paraId="33C704BF" w14:textId="77777777" w:rsidR="00313785" w:rsidRPr="00946676" w:rsidRDefault="00313785" w:rsidP="0052144F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750DEC19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2277DAF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</w:tr>
      <w:tr w:rsidR="00313785" w:rsidRPr="00946676" w14:paraId="0A3F1C69" w14:textId="77777777" w:rsidTr="0052144F">
        <w:trPr>
          <w:jc w:val="center"/>
        </w:trPr>
        <w:tc>
          <w:tcPr>
            <w:tcW w:w="11909" w:type="dxa"/>
            <w:gridSpan w:val="4"/>
          </w:tcPr>
          <w:p w14:paraId="0E205A91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2600C973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9D5C11" w:rsidRPr="009D5C11">
        <w:rPr>
          <w:rFonts w:cs="B Nazanin" w:hint="cs"/>
          <w:b/>
          <w:bCs/>
          <w:sz w:val="28"/>
          <w:szCs w:val="28"/>
          <w:rtl/>
          <w:lang w:bidi="fa-IR"/>
        </w:rPr>
        <w:t>محور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lastRenderedPageBreak/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27E30" w14:textId="77777777" w:rsidR="00325025" w:rsidRDefault="00325025" w:rsidP="00556C15">
      <w:pPr>
        <w:spacing w:after="0" w:line="240" w:lineRule="auto"/>
      </w:pPr>
      <w:r>
        <w:separator/>
      </w:r>
    </w:p>
  </w:endnote>
  <w:endnote w:type="continuationSeparator" w:id="0">
    <w:p w14:paraId="319F2761" w14:textId="77777777" w:rsidR="00325025" w:rsidRDefault="00325025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F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F17BC" w14:textId="77777777" w:rsidR="00325025" w:rsidRDefault="00325025" w:rsidP="00556C15">
      <w:pPr>
        <w:spacing w:after="0" w:line="240" w:lineRule="auto"/>
      </w:pPr>
      <w:r>
        <w:separator/>
      </w:r>
    </w:p>
  </w:footnote>
  <w:footnote w:type="continuationSeparator" w:id="0">
    <w:p w14:paraId="60DC75D9" w14:textId="77777777" w:rsidR="00325025" w:rsidRDefault="00325025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2C88E4FF" w14:textId="5BF3EDC0" w:rsidR="00504ED8" w:rsidRPr="00A86C71" w:rsidRDefault="00504ED8" w:rsidP="00504ED8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  <w:lang w:bidi="fa-IR"/>
        </w:rPr>
        <w:t>ارایه فایل گزارش تجربه الزامی است</w:t>
      </w:r>
    </w:p>
  </w:footnote>
  <w:footnote w:id="4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  <w:lang w:bidi="fa-IR"/>
        </w:rPr>
        <w:t>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 xml:space="preserve">. </w:t>
      </w:r>
      <w:r w:rsidRPr="00C53B89">
        <w:rPr>
          <w:rFonts w:cs="B Nazanin" w:hint="cs"/>
          <w:rtl/>
          <w:lang w:bidi="fa-IR"/>
        </w:rPr>
        <w:t>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10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85848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524FB"/>
    <w:rsid w:val="00260494"/>
    <w:rsid w:val="00265368"/>
    <w:rsid w:val="00265B47"/>
    <w:rsid w:val="00267127"/>
    <w:rsid w:val="0027022D"/>
    <w:rsid w:val="00272FAE"/>
    <w:rsid w:val="00276AB0"/>
    <w:rsid w:val="00285734"/>
    <w:rsid w:val="002A1FF2"/>
    <w:rsid w:val="002A313A"/>
    <w:rsid w:val="002B1F9B"/>
    <w:rsid w:val="002B3147"/>
    <w:rsid w:val="002B4D8A"/>
    <w:rsid w:val="002D7D76"/>
    <w:rsid w:val="002E51AC"/>
    <w:rsid w:val="002F6861"/>
    <w:rsid w:val="00313785"/>
    <w:rsid w:val="00315F73"/>
    <w:rsid w:val="00325025"/>
    <w:rsid w:val="003324A8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04ED8"/>
    <w:rsid w:val="00514C9D"/>
    <w:rsid w:val="0051665A"/>
    <w:rsid w:val="00520028"/>
    <w:rsid w:val="00520958"/>
    <w:rsid w:val="00543A45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3CC6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C3223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7829"/>
    <w:rsid w:val="009F3347"/>
    <w:rsid w:val="00A056E3"/>
    <w:rsid w:val="00A225A9"/>
    <w:rsid w:val="00A22D65"/>
    <w:rsid w:val="00A34321"/>
    <w:rsid w:val="00A55F6D"/>
    <w:rsid w:val="00A57D7B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36CB0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  <w15:docId w15:val="{E95C2038-9A81-4223-A108-24BB1714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1AE4-2D9D-4754-81A0-A2C436F2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dcterms:created xsi:type="dcterms:W3CDTF">2021-10-17T08:56:00Z</dcterms:created>
  <dcterms:modified xsi:type="dcterms:W3CDTF">2021-10-17T08:56:00Z</dcterms:modified>
</cp:coreProperties>
</file>